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BB29F" w14:textId="7AC02132" w:rsidR="004B6AD3" w:rsidRPr="0054759B" w:rsidRDefault="00500CAB" w:rsidP="003A54D6">
      <w:pPr>
        <w:pStyle w:val="Default"/>
        <w:spacing w:before="240"/>
        <w:jc w:val="center"/>
        <w:rPr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54759B">
        <w:rPr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อย. </w:t>
      </w:r>
      <w:r w:rsidR="000025E1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มอบโล่เชิดชูเกียรติ “สสจ.ระนอง</w:t>
      </w:r>
      <w:r w:rsidR="00027658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813D79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25E1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ต้นแบบ</w:t>
      </w:r>
      <w:r w:rsidR="00F67CF8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เผยแพร่</w:t>
      </w:r>
      <w:r w:rsidR="00813D79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ข่าว</w:t>
      </w:r>
      <w:r w:rsidR="000025E1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สาร</w:t>
      </w:r>
      <w:r w:rsidR="00813D79" w:rsidRPr="0054759B">
        <w:rPr>
          <w:rFonts w:hint="cs"/>
          <w:b/>
          <w:bCs/>
          <w:color w:val="FF0000"/>
          <w:sz w:val="36"/>
          <w:szCs w:val="36"/>
          <w:cs/>
          <w14:glow w14:rad="38100">
            <w14:srgbClr w14:val="00B0F0">
              <w14:alpha w14:val="75000"/>
            </w14:srgbClr>
          </w14:glow>
          <w14:textFill>
            <w14:gradFill>
              <w14:gsLst>
                <w14:gs w14:pos="0">
                  <w14:srgbClr w14:val="0000FF"/>
                </w14:gs>
                <w14:gs w14:pos="50000">
                  <w14:srgbClr w14:val="0066CC"/>
                </w14:gs>
                <w14:gs w14:pos="99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ผลิตภัณฑ์สุขภาพดีเด่น</w:t>
      </w:r>
    </w:p>
    <w:bookmarkEnd w:id="0"/>
    <w:p w14:paraId="25786E33" w14:textId="22BC74E7" w:rsidR="006862BA" w:rsidRPr="006B42EE" w:rsidRDefault="006B7968" w:rsidP="000025E1">
      <w:pPr>
        <w:spacing w:after="0" w:line="400" w:lineRule="exact"/>
        <w:jc w:val="thaiDistribute"/>
      </w:pPr>
      <w:r w:rsidRPr="006B42EE">
        <w:rPr>
          <w:rFonts w:hint="cs"/>
          <w:cs/>
        </w:rPr>
        <w:tab/>
      </w:r>
      <w:r w:rsidR="0025564C" w:rsidRPr="00BC7D3C">
        <w:rPr>
          <w:spacing w:val="18"/>
          <w:cs/>
        </w:rPr>
        <w:t>อย. มอบโล่รางวัลเชิดชูเกียรติแก่</w:t>
      </w:r>
      <w:r w:rsidR="0025564C" w:rsidRPr="00BC7D3C">
        <w:rPr>
          <w:rFonts w:hint="cs"/>
          <w:spacing w:val="18"/>
          <w:cs/>
        </w:rPr>
        <w:t>สำนักงานสาธารณสุขจังหวัด</w:t>
      </w:r>
      <w:r w:rsidR="000025E1" w:rsidRPr="00BC7D3C">
        <w:rPr>
          <w:rFonts w:hint="cs"/>
          <w:spacing w:val="18"/>
          <w:cs/>
        </w:rPr>
        <w:t>ระนอง</w:t>
      </w:r>
      <w:r w:rsidR="0025564C" w:rsidRPr="00BC7D3C">
        <w:rPr>
          <w:spacing w:val="18"/>
          <w:cs/>
        </w:rPr>
        <w:t>ที่</w:t>
      </w:r>
      <w:r w:rsidR="00813D79" w:rsidRPr="00BC7D3C">
        <w:rPr>
          <w:rFonts w:hint="cs"/>
          <w:spacing w:val="18"/>
          <w:cs/>
        </w:rPr>
        <w:t>บูรณาการ</w:t>
      </w:r>
      <w:r w:rsidR="00813D79" w:rsidRPr="00BC7D3C">
        <w:rPr>
          <w:spacing w:val="18"/>
          <w:cs/>
        </w:rPr>
        <w:t>ความร่วมมือ</w:t>
      </w:r>
      <w:r w:rsidR="00813D79" w:rsidRPr="00BC7D3C">
        <w:rPr>
          <w:spacing w:val="14"/>
          <w:cs/>
        </w:rPr>
        <w:t>ในการสร้างความรอบรู้เกี่ยวกับผลิตภัณฑ์สุขภาพ</w:t>
      </w:r>
      <w:r w:rsidR="00813D79" w:rsidRPr="00BC7D3C">
        <w:rPr>
          <w:rFonts w:hint="cs"/>
          <w:spacing w:val="14"/>
          <w:cs/>
        </w:rPr>
        <w:t xml:space="preserve">มาอย่างต่อเนื่อง </w:t>
      </w:r>
      <w:r w:rsidR="000025E1" w:rsidRPr="00BC7D3C">
        <w:rPr>
          <w:rFonts w:hint="cs"/>
          <w:spacing w:val="14"/>
          <w:cs/>
        </w:rPr>
        <w:t>เป็น</w:t>
      </w:r>
      <w:r w:rsidR="00AD7F98" w:rsidRPr="00BC7D3C">
        <w:rPr>
          <w:rFonts w:hint="cs"/>
          <w:spacing w:val="14"/>
          <w:cs/>
        </w:rPr>
        <w:t>สำนักงานสาธารณสุขจังหวัด</w:t>
      </w:r>
      <w:r w:rsidR="000025E1" w:rsidRPr="00BC7D3C">
        <w:rPr>
          <w:rFonts w:hint="cs"/>
          <w:spacing w:val="10"/>
          <w:cs/>
        </w:rPr>
        <w:t>ต้นแบบ</w:t>
      </w:r>
      <w:r w:rsidR="000025E1">
        <w:rPr>
          <w:rFonts w:hint="cs"/>
          <w:spacing w:val="6"/>
          <w:cs/>
        </w:rPr>
        <w:t>การเผยแพร่ข่าวสารผลิตภัณฑ์สุขภาพดีเด่น</w:t>
      </w:r>
      <w:r w:rsidR="00813D79">
        <w:rPr>
          <w:rFonts w:hint="cs"/>
          <w:cs/>
        </w:rPr>
        <w:t xml:space="preserve"> </w:t>
      </w:r>
      <w:r w:rsidR="000025E1">
        <w:rPr>
          <w:rFonts w:hint="cs"/>
          <w:cs/>
        </w:rPr>
        <w:t xml:space="preserve">พร้อมสานพลังร่วมกับ </w:t>
      </w:r>
      <w:r w:rsidR="001D1AE2" w:rsidRPr="003A54D6">
        <w:rPr>
          <w:cs/>
        </w:rPr>
        <w:t>อย</w:t>
      </w:r>
      <w:r w:rsidR="001D1AE2" w:rsidRPr="003A54D6">
        <w:t>.</w:t>
      </w:r>
      <w:r w:rsidR="003A54D6">
        <w:rPr>
          <w:i w:val="0"/>
          <w:iCs/>
          <w:color w:val="FF0000"/>
        </w:rPr>
        <w:t xml:space="preserve"> </w:t>
      </w:r>
      <w:r w:rsidR="000025E1">
        <w:rPr>
          <w:rFonts w:hint="cs"/>
          <w:cs/>
        </w:rPr>
        <w:t>เพื่อประชาชนสุขภาพดี</w:t>
      </w:r>
    </w:p>
    <w:p w14:paraId="27EE369D" w14:textId="5727834D" w:rsidR="004B0DE1" w:rsidRPr="000025E1" w:rsidRDefault="00853258" w:rsidP="00FB6A05">
      <w:pPr>
        <w:spacing w:before="120" w:after="0" w:line="400" w:lineRule="exact"/>
        <w:jc w:val="thaiDistribute"/>
        <w:rPr>
          <w:spacing w:val="-2"/>
        </w:rPr>
      </w:pPr>
      <w:r w:rsidRPr="00F67CF8">
        <w:rPr>
          <w:spacing w:val="-2"/>
          <w:cs/>
        </w:rPr>
        <w:tab/>
      </w:r>
      <w:r w:rsidR="00AD7F98" w:rsidRPr="00AD7F98">
        <w:rPr>
          <w:b/>
          <w:bCs/>
          <w:spacing w:val="-2"/>
          <w:cs/>
        </w:rPr>
        <w:t>นายแพทย์ณรงค์ อภิกุลวณิช เลขาธิการคณะกรรมการอาหารและยา</w:t>
      </w:r>
      <w:r w:rsidR="00AD7F98" w:rsidRPr="00AD7F98">
        <w:rPr>
          <w:spacing w:val="-2"/>
          <w:cs/>
        </w:rPr>
        <w:t xml:space="preserve"> </w:t>
      </w:r>
      <w:r w:rsidR="000025E1">
        <w:rPr>
          <w:rFonts w:hint="cs"/>
          <w:spacing w:val="-2"/>
          <w:cs/>
        </w:rPr>
        <w:t xml:space="preserve">เปิดเผยว่า </w:t>
      </w:r>
      <w:r w:rsidR="00FB6A05" w:rsidRPr="00FB6A05">
        <w:rPr>
          <w:spacing w:val="4"/>
          <w:cs/>
        </w:rPr>
        <w:t>สำนักงานคณะกรรมการ</w:t>
      </w:r>
      <w:r w:rsidR="00FB6A05" w:rsidRPr="003A54D6">
        <w:rPr>
          <w:spacing w:val="6"/>
          <w:cs/>
        </w:rPr>
        <w:t>อาหารและยา</w:t>
      </w:r>
      <w:r w:rsidR="000025E1" w:rsidRPr="003A54D6">
        <w:rPr>
          <w:rFonts w:hint="cs"/>
          <w:spacing w:val="6"/>
          <w:cs/>
        </w:rPr>
        <w:t xml:space="preserve"> (อย.)</w:t>
      </w:r>
      <w:r w:rsidR="00FB6A05" w:rsidRPr="003A54D6">
        <w:rPr>
          <w:spacing w:val="6"/>
          <w:cs/>
        </w:rPr>
        <w:t xml:space="preserve"> ได้มีการบูรณาการความร่วม</w:t>
      </w:r>
      <w:r w:rsidR="000025E1" w:rsidRPr="003A54D6">
        <w:rPr>
          <w:spacing w:val="6"/>
          <w:cs/>
        </w:rPr>
        <w:t>มือในการสร้างความรอบรู้</w:t>
      </w:r>
      <w:r w:rsidR="000025E1" w:rsidRPr="003A54D6">
        <w:rPr>
          <w:rFonts w:hint="cs"/>
          <w:spacing w:val="6"/>
          <w:cs/>
        </w:rPr>
        <w:t>ด้าน</w:t>
      </w:r>
      <w:r w:rsidR="00FB6A05" w:rsidRPr="003A54D6">
        <w:rPr>
          <w:spacing w:val="6"/>
          <w:cs/>
        </w:rPr>
        <w:t>ผลิตภัณฑ์สุขภาพร่วมกับ</w:t>
      </w:r>
      <w:r w:rsidR="00FB6A05" w:rsidRPr="003A54D6">
        <w:rPr>
          <w:spacing w:val="10"/>
          <w:cs/>
        </w:rPr>
        <w:t>สำนักงาน</w:t>
      </w:r>
      <w:r w:rsidR="000025E1" w:rsidRPr="003A54D6">
        <w:rPr>
          <w:spacing w:val="10"/>
          <w:cs/>
        </w:rPr>
        <w:t>สาธารณสุขจังหวัด</w:t>
      </w:r>
      <w:r w:rsidR="00FB6A05" w:rsidRPr="003A54D6">
        <w:rPr>
          <w:spacing w:val="10"/>
          <w:cs/>
        </w:rPr>
        <w:t>ผ่าน</w:t>
      </w:r>
      <w:r w:rsidR="000025E1" w:rsidRPr="003A54D6">
        <w:rPr>
          <w:rFonts w:hint="cs"/>
          <w:spacing w:val="10"/>
          <w:cs/>
        </w:rPr>
        <w:t>สื่อสังคมออนไลน์</w:t>
      </w:r>
      <w:r w:rsidR="00FB6A05" w:rsidRPr="003A54D6">
        <w:rPr>
          <w:spacing w:val="10"/>
          <w:cs/>
        </w:rPr>
        <w:t xml:space="preserve"> </w:t>
      </w:r>
      <w:r w:rsidR="000025E1" w:rsidRPr="003A54D6">
        <w:rPr>
          <w:rFonts w:hint="cs"/>
          <w:spacing w:val="10"/>
          <w:cs/>
        </w:rPr>
        <w:t>(</w:t>
      </w:r>
      <w:r w:rsidR="00FB6A05" w:rsidRPr="003A54D6">
        <w:rPr>
          <w:i w:val="0"/>
          <w:iCs/>
          <w:spacing w:val="10"/>
        </w:rPr>
        <w:t>Facebook</w:t>
      </w:r>
      <w:r w:rsidR="000025E1" w:rsidRPr="003A54D6">
        <w:rPr>
          <w:rFonts w:hint="cs"/>
          <w:spacing w:val="10"/>
          <w:cs/>
        </w:rPr>
        <w:t>)</w:t>
      </w:r>
      <w:r w:rsidR="00FB6A05" w:rsidRPr="003A54D6">
        <w:rPr>
          <w:spacing w:val="10"/>
        </w:rPr>
        <w:t xml:space="preserve"> </w:t>
      </w:r>
      <w:r w:rsidR="00FB6A05" w:rsidRPr="003A54D6">
        <w:rPr>
          <w:spacing w:val="10"/>
          <w:cs/>
        </w:rPr>
        <w:t>โดยมีวัตถุประสงค์เพื่อ</w:t>
      </w:r>
      <w:r w:rsidR="001D1AE2" w:rsidRPr="003A54D6">
        <w:rPr>
          <w:spacing w:val="10"/>
          <w:cs/>
        </w:rPr>
        <w:t>ส่งเสริม</w:t>
      </w:r>
      <w:r w:rsidR="00FB6A05" w:rsidRPr="003A54D6">
        <w:rPr>
          <w:spacing w:val="10"/>
          <w:cs/>
        </w:rPr>
        <w:t>ให้ประชาชน</w:t>
      </w:r>
      <w:r w:rsidR="001D1AE2" w:rsidRPr="003A54D6">
        <w:rPr>
          <w:spacing w:val="10"/>
          <w:cs/>
        </w:rPr>
        <w:t>มีความรอบรู้ด้าน</w:t>
      </w:r>
      <w:r w:rsidR="00FB6A05" w:rsidRPr="003A54D6">
        <w:rPr>
          <w:spacing w:val="12"/>
          <w:cs/>
        </w:rPr>
        <w:t>ผลิตภัณฑ์สุขภาพ</w:t>
      </w:r>
      <w:r w:rsidR="00EA1224" w:rsidRPr="003A54D6">
        <w:rPr>
          <w:rFonts w:hint="cs"/>
          <w:spacing w:val="12"/>
          <w:cs/>
        </w:rPr>
        <w:t>ครอบคลุมทั่วถึง</w:t>
      </w:r>
      <w:r w:rsidR="00FB6A05" w:rsidRPr="003A54D6">
        <w:rPr>
          <w:spacing w:val="12"/>
          <w:cs/>
        </w:rPr>
        <w:t xml:space="preserve">มากยิ่งขึ้น </w:t>
      </w:r>
      <w:r w:rsidR="003102BA" w:rsidRPr="003A54D6">
        <w:rPr>
          <w:rFonts w:hint="cs"/>
          <w:spacing w:val="12"/>
          <w:cs/>
        </w:rPr>
        <w:t>ซึ่ง</w:t>
      </w:r>
      <w:r w:rsidR="00E37007" w:rsidRPr="003A54D6">
        <w:rPr>
          <w:spacing w:val="12"/>
          <w:cs/>
        </w:rPr>
        <w:t>การขับเคลื่อนให้ประชาชน</w:t>
      </w:r>
      <w:r w:rsidR="00E37007" w:rsidRPr="003A54D6">
        <w:rPr>
          <w:spacing w:val="10"/>
          <w:cs/>
        </w:rPr>
        <w:t>มีความรอบรู้</w:t>
      </w:r>
      <w:r w:rsidR="00E37007" w:rsidRPr="003A54D6">
        <w:rPr>
          <w:spacing w:val="-2"/>
          <w:cs/>
        </w:rPr>
        <w:t>ด้านผลิตภัณฑ์สุขภาพ</w:t>
      </w:r>
      <w:r w:rsidR="000025E1" w:rsidRPr="003A54D6">
        <w:rPr>
          <w:rFonts w:hint="cs"/>
          <w:spacing w:val="-2"/>
          <w:cs/>
        </w:rPr>
        <w:t xml:space="preserve"> </w:t>
      </w:r>
      <w:r w:rsidR="00E37007" w:rsidRPr="003A54D6">
        <w:rPr>
          <w:spacing w:val="-2"/>
          <w:cs/>
        </w:rPr>
        <w:t>อย</w:t>
      </w:r>
      <w:r w:rsidR="00E37007" w:rsidRPr="003A54D6">
        <w:rPr>
          <w:spacing w:val="-2"/>
        </w:rPr>
        <w:t>.</w:t>
      </w:r>
      <w:r w:rsidR="00E37007" w:rsidRPr="003A54D6">
        <w:rPr>
          <w:i w:val="0"/>
          <w:iCs/>
          <w:spacing w:val="-2"/>
        </w:rPr>
        <w:t xml:space="preserve"> </w:t>
      </w:r>
      <w:r w:rsidR="003102BA" w:rsidRPr="003A54D6">
        <w:rPr>
          <w:spacing w:val="-2"/>
          <w:cs/>
        </w:rPr>
        <w:t>ต้องได้รับความร่วมมือจากทุกภาคีเครือข่าย โดยเฉพาะอย่างยิ่ง</w:t>
      </w:r>
      <w:r w:rsidR="003102BA" w:rsidRPr="003A54D6">
        <w:rPr>
          <w:rFonts w:hint="cs"/>
          <w:spacing w:val="-2"/>
          <w:cs/>
        </w:rPr>
        <w:t>สำนักงานสาธารณสุข</w:t>
      </w:r>
      <w:r w:rsidR="000025E1" w:rsidRPr="003A54D6">
        <w:rPr>
          <w:rFonts w:hint="cs"/>
          <w:spacing w:val="-2"/>
          <w:cs/>
        </w:rPr>
        <w:t>จังหวัด</w:t>
      </w:r>
      <w:r w:rsidR="003102BA" w:rsidRPr="003A54D6">
        <w:rPr>
          <w:spacing w:val="-4"/>
          <w:cs/>
        </w:rPr>
        <w:t xml:space="preserve"> </w:t>
      </w:r>
      <w:r w:rsidR="003A54D6" w:rsidRPr="003A54D6">
        <w:rPr>
          <w:rFonts w:hint="cs"/>
          <w:spacing w:val="-16"/>
          <w:cs/>
        </w:rPr>
        <w:t>ที่ผ่านมา</w:t>
      </w:r>
      <w:r w:rsidR="00183D7A" w:rsidRPr="003A54D6">
        <w:rPr>
          <w:spacing w:val="-16"/>
          <w:cs/>
        </w:rPr>
        <w:t>มี</w:t>
      </w:r>
      <w:r w:rsidR="00FB6A05" w:rsidRPr="003A54D6">
        <w:rPr>
          <w:spacing w:val="-16"/>
          <w:cs/>
        </w:rPr>
        <w:t>สำนักงานสาธารณสุข</w:t>
      </w:r>
      <w:r w:rsidR="00E37007" w:rsidRPr="003A54D6">
        <w:rPr>
          <w:spacing w:val="-16"/>
          <w:cs/>
        </w:rPr>
        <w:t>จังหวัด</w:t>
      </w:r>
      <w:r w:rsidR="00FB6A05" w:rsidRPr="003A54D6">
        <w:rPr>
          <w:spacing w:val="-16"/>
          <w:cs/>
        </w:rPr>
        <w:t>ที่เข้าร่วม</w:t>
      </w:r>
      <w:r w:rsidR="00E37007" w:rsidRPr="003A54D6">
        <w:rPr>
          <w:spacing w:val="-16"/>
          <w:cs/>
        </w:rPr>
        <w:t>เป็น</w:t>
      </w:r>
      <w:r w:rsidR="00FB6A05" w:rsidRPr="003A54D6">
        <w:rPr>
          <w:spacing w:val="-16"/>
          <w:cs/>
        </w:rPr>
        <w:t>เครือข่ายทั้งหมด</w:t>
      </w:r>
      <w:r w:rsidR="00183D7A" w:rsidRPr="003A54D6">
        <w:rPr>
          <w:rFonts w:hint="cs"/>
          <w:spacing w:val="-16"/>
          <w:cs/>
        </w:rPr>
        <w:t xml:space="preserve"> </w:t>
      </w:r>
      <w:r w:rsidR="00FB6A05" w:rsidRPr="003A54D6">
        <w:rPr>
          <w:spacing w:val="-16"/>
          <w:cs/>
        </w:rPr>
        <w:t xml:space="preserve">จำนวน 18 จังหวัด </w:t>
      </w:r>
      <w:r w:rsidR="003A54D6" w:rsidRPr="003A54D6">
        <w:rPr>
          <w:rFonts w:hint="cs"/>
          <w:spacing w:val="-16"/>
          <w:cs/>
        </w:rPr>
        <w:t xml:space="preserve">ซึ่ง </w:t>
      </w:r>
      <w:r w:rsidR="00656F04" w:rsidRPr="003A54D6">
        <w:rPr>
          <w:i w:val="0"/>
          <w:iCs/>
          <w:spacing w:val="-16"/>
        </w:rPr>
        <w:t>“</w:t>
      </w:r>
      <w:r w:rsidR="003A54D6" w:rsidRPr="003A54D6">
        <w:rPr>
          <w:rFonts w:hint="cs"/>
          <w:spacing w:val="-16"/>
          <w:cs/>
        </w:rPr>
        <w:t>สำนักงานสาธารณสุข</w:t>
      </w:r>
      <w:r w:rsidR="00E37007" w:rsidRPr="003A54D6">
        <w:rPr>
          <w:spacing w:val="-16"/>
          <w:cs/>
        </w:rPr>
        <w:t>จังหวัดระนอง</w:t>
      </w:r>
      <w:r w:rsidR="00E37007" w:rsidRPr="003A54D6">
        <w:rPr>
          <w:rFonts w:hint="cs"/>
          <w:spacing w:val="-16"/>
          <w:cs/>
        </w:rPr>
        <w:t>”</w:t>
      </w:r>
      <w:r w:rsidR="00E37007" w:rsidRPr="003A54D6">
        <w:rPr>
          <w:spacing w:val="6"/>
        </w:rPr>
        <w:t xml:space="preserve"> </w:t>
      </w:r>
      <w:r w:rsidR="00E37007" w:rsidRPr="003A54D6">
        <w:rPr>
          <w:spacing w:val="10"/>
          <w:cs/>
        </w:rPr>
        <w:t>เป็นหน่วยงานที่</w:t>
      </w:r>
      <w:r w:rsidR="003A54D6" w:rsidRPr="003A54D6">
        <w:rPr>
          <w:spacing w:val="10"/>
          <w:cs/>
        </w:rPr>
        <w:t>ให้ความร่วมมือสูงสุดในการเผยแพร</w:t>
      </w:r>
      <w:r w:rsidR="003A54D6" w:rsidRPr="003A54D6">
        <w:rPr>
          <w:rFonts w:hint="cs"/>
          <w:spacing w:val="10"/>
          <w:cs/>
        </w:rPr>
        <w:t>่</w:t>
      </w:r>
      <w:r w:rsidR="00E37007" w:rsidRPr="003A54D6">
        <w:rPr>
          <w:spacing w:val="10"/>
          <w:cs/>
        </w:rPr>
        <w:t>ข้อมูลข่าวสารสร้างความรอบรู้ด้านผลิตภัณฑ์สุขภาพ</w:t>
      </w:r>
      <w:r w:rsidR="00E37007" w:rsidRPr="003A54D6">
        <w:rPr>
          <w:spacing w:val="12"/>
          <w:cs/>
        </w:rPr>
        <w:t>ให้แก่พี่น้องประชาชน</w:t>
      </w:r>
      <w:r w:rsidR="00E37007" w:rsidRPr="003A54D6">
        <w:rPr>
          <w:rFonts w:hint="cs"/>
          <w:spacing w:val="6"/>
          <w:cs/>
        </w:rPr>
        <w:t xml:space="preserve"> </w:t>
      </w:r>
      <w:r w:rsidR="000025E1" w:rsidRPr="003A54D6">
        <w:rPr>
          <w:rFonts w:hint="cs"/>
          <w:cs/>
        </w:rPr>
        <w:t xml:space="preserve">อย. </w:t>
      </w:r>
      <w:r w:rsidR="0049768E" w:rsidRPr="003A54D6">
        <w:rPr>
          <w:cs/>
        </w:rPr>
        <w:t>จึงมอบ</w:t>
      </w:r>
      <w:r w:rsidR="0049768E" w:rsidRPr="003A54D6">
        <w:rPr>
          <w:b/>
          <w:bCs/>
          <w:cs/>
        </w:rPr>
        <w:t>รางวัล</w:t>
      </w:r>
      <w:r w:rsidR="00656F04" w:rsidRPr="003A54D6">
        <w:rPr>
          <w:b/>
          <w:bCs/>
        </w:rPr>
        <w:t xml:space="preserve"> </w:t>
      </w:r>
      <w:r w:rsidR="00656F04" w:rsidRPr="003A54D6">
        <w:rPr>
          <w:b/>
          <w:bCs/>
          <w:cs/>
        </w:rPr>
        <w:t>สสจ. ดีเด่นต้นแบบการเผยแพร่ข่าวสารผลิตภัณฑ์สุขภาพ</w:t>
      </w:r>
      <w:r w:rsidR="003A54D6">
        <w:rPr>
          <w:rFonts w:hint="cs"/>
          <w:b/>
          <w:bCs/>
          <w:cs/>
        </w:rPr>
        <w:t xml:space="preserve"> </w:t>
      </w:r>
      <w:r w:rsidR="00656F04" w:rsidRPr="003A54D6">
        <w:rPr>
          <w:cs/>
        </w:rPr>
        <w:t>ให้แก่</w:t>
      </w:r>
      <w:r w:rsidR="00656F04" w:rsidRPr="003A54D6">
        <w:rPr>
          <w:b/>
          <w:bCs/>
        </w:rPr>
        <w:t xml:space="preserve"> </w:t>
      </w:r>
      <w:r w:rsidR="00656F04" w:rsidRPr="003A54D6">
        <w:rPr>
          <w:rFonts w:hint="cs"/>
          <w:b/>
          <w:bCs/>
          <w:spacing w:val="10"/>
          <w:cs/>
        </w:rPr>
        <w:t>สำนักงานสาธารณสุข</w:t>
      </w:r>
      <w:r w:rsidR="00656F04" w:rsidRPr="003A54D6">
        <w:rPr>
          <w:b/>
          <w:bCs/>
          <w:spacing w:val="10"/>
          <w:cs/>
        </w:rPr>
        <w:t>จังหวัดระนอง</w:t>
      </w:r>
      <w:r w:rsidR="0049768E" w:rsidRPr="003A54D6">
        <w:rPr>
          <w:spacing w:val="10"/>
        </w:rPr>
        <w:t xml:space="preserve"> </w:t>
      </w:r>
      <w:r w:rsidR="0049768E" w:rsidRPr="003A54D6">
        <w:rPr>
          <w:spacing w:val="10"/>
          <w:cs/>
        </w:rPr>
        <w:t>ในพิธีมอบรางวัลผลงานเครือข่ายโดดเด่นดีเยี่ยม (</w:t>
      </w:r>
      <w:r w:rsidR="0049768E" w:rsidRPr="003A54D6">
        <w:rPr>
          <w:i w:val="0"/>
          <w:iCs/>
          <w:spacing w:val="10"/>
        </w:rPr>
        <w:t>Best of the Best)</w:t>
      </w:r>
      <w:r w:rsidR="0049768E" w:rsidRPr="003A54D6">
        <w:t xml:space="preserve"> </w:t>
      </w:r>
      <w:r w:rsidR="0049768E" w:rsidRPr="003A54D6">
        <w:rPr>
          <w:cs/>
        </w:rPr>
        <w:t>ในการคุ้มครองผู้บริโภคด้านผลิตภัณฑ์สุขภาพ ระดับประเทศ</w:t>
      </w:r>
      <w:r w:rsidR="0049768E" w:rsidRPr="003A54D6">
        <w:t xml:space="preserve"> </w:t>
      </w:r>
      <w:r w:rsidR="0049768E" w:rsidRPr="003A54D6">
        <w:rPr>
          <w:cs/>
        </w:rPr>
        <w:t>วันที่</w:t>
      </w:r>
      <w:r w:rsidR="0049768E" w:rsidRPr="003A54D6">
        <w:rPr>
          <w:i w:val="0"/>
          <w:iCs/>
          <w:cs/>
        </w:rPr>
        <w:t xml:space="preserve"> </w:t>
      </w:r>
      <w:r w:rsidR="0049768E" w:rsidRPr="003A54D6">
        <w:rPr>
          <w:i w:val="0"/>
          <w:iCs/>
        </w:rPr>
        <w:t xml:space="preserve">14 </w:t>
      </w:r>
      <w:r w:rsidR="0049768E" w:rsidRPr="003A54D6">
        <w:rPr>
          <w:cs/>
        </w:rPr>
        <w:t>มิถุนายน</w:t>
      </w:r>
      <w:r w:rsidR="0049768E" w:rsidRPr="003A54D6">
        <w:rPr>
          <w:i w:val="0"/>
          <w:iCs/>
          <w:cs/>
        </w:rPr>
        <w:t xml:space="preserve"> </w:t>
      </w:r>
      <w:r w:rsidR="0049768E" w:rsidRPr="003A54D6">
        <w:rPr>
          <w:i w:val="0"/>
          <w:iCs/>
        </w:rPr>
        <w:t>2567</w:t>
      </w:r>
      <w:r w:rsidR="00844F44" w:rsidRPr="003A54D6">
        <w:rPr>
          <w:i w:val="0"/>
          <w:iCs/>
        </w:rPr>
        <w:t xml:space="preserve"> </w:t>
      </w:r>
      <w:r w:rsidR="00844F44" w:rsidRPr="003A54D6">
        <w:rPr>
          <w:cs/>
        </w:rPr>
        <w:t xml:space="preserve">ณ โรงแรมแกรนด์ริชมอนด์ </w:t>
      </w:r>
      <w:r w:rsidR="00844F44" w:rsidRPr="003A54D6">
        <w:rPr>
          <w:spacing w:val="-2"/>
          <w:cs/>
        </w:rPr>
        <w:t>สไตลิช คอนเวนชั่น จังหวัดนนทบุรี</w:t>
      </w:r>
      <w:r w:rsidR="0049768E" w:rsidRPr="003A54D6">
        <w:rPr>
          <w:i w:val="0"/>
          <w:iCs/>
          <w:spacing w:val="-2"/>
        </w:rPr>
        <w:t xml:space="preserve"> </w:t>
      </w:r>
      <w:r w:rsidR="0049768E" w:rsidRPr="003A54D6">
        <w:rPr>
          <w:rFonts w:hint="cs"/>
          <w:spacing w:val="-2"/>
          <w:cs/>
        </w:rPr>
        <w:t>โดยมี</w:t>
      </w:r>
      <w:r w:rsidR="006802B9" w:rsidRPr="003A54D6">
        <w:rPr>
          <w:rFonts w:hint="cs"/>
          <w:spacing w:val="-2"/>
          <w:cs/>
        </w:rPr>
        <w:t xml:space="preserve">นายแพทย์โอภาส การย์กวินพงศ์ </w:t>
      </w:r>
      <w:r w:rsidR="0049768E" w:rsidRPr="003A54D6">
        <w:rPr>
          <w:rFonts w:hint="cs"/>
          <w:spacing w:val="-2"/>
          <w:cs/>
        </w:rPr>
        <w:t>ปลัดกระทรวงสาธารณสุข เป็นประธานในพิธี</w:t>
      </w:r>
    </w:p>
    <w:p w14:paraId="78A61A87" w14:textId="5A7A3AFE" w:rsidR="00813D79" w:rsidRPr="00813D79" w:rsidRDefault="00440EFC" w:rsidP="006862BA">
      <w:pPr>
        <w:spacing w:before="120" w:after="0" w:line="400" w:lineRule="exact"/>
        <w:jc w:val="thaiDistribute"/>
        <w:rPr>
          <w:spacing w:val="4"/>
        </w:rPr>
      </w:pPr>
      <w:r w:rsidRPr="006B42EE">
        <w:rPr>
          <w:rFonts w:hint="cs"/>
          <w:spacing w:val="2"/>
          <w:cs/>
        </w:rPr>
        <w:tab/>
      </w:r>
      <w:r w:rsidR="00B81D0B" w:rsidRPr="00B81D0B">
        <w:rPr>
          <w:rFonts w:hint="cs"/>
          <w:b/>
          <w:bCs/>
          <w:spacing w:val="-2"/>
          <w:cs/>
        </w:rPr>
        <w:t>เลขาธิการฯ อย.</w:t>
      </w:r>
      <w:r w:rsidR="006B42EE" w:rsidRPr="00B81D0B">
        <w:rPr>
          <w:b/>
          <w:bCs/>
          <w:spacing w:val="-2"/>
          <w:cs/>
        </w:rPr>
        <w:t xml:space="preserve"> </w:t>
      </w:r>
      <w:r w:rsidR="00B81D0B" w:rsidRPr="00B81D0B">
        <w:rPr>
          <w:spacing w:val="-2"/>
          <w:cs/>
        </w:rPr>
        <w:t>กล่าวในตอนท้ายว่า ขอแสดงความยินดีกับ</w:t>
      </w:r>
      <w:r w:rsidR="00B81D0B">
        <w:rPr>
          <w:rFonts w:hint="cs"/>
          <w:spacing w:val="-2"/>
          <w:cs/>
        </w:rPr>
        <w:t>สำนักงานสาธา</w:t>
      </w:r>
      <w:r w:rsidR="000025E1">
        <w:rPr>
          <w:rFonts w:hint="cs"/>
          <w:spacing w:val="-2"/>
          <w:cs/>
        </w:rPr>
        <w:t>รณสุขจังหวัดระนอง</w:t>
      </w:r>
      <w:r w:rsidR="00B81D0B" w:rsidRPr="00B81D0B">
        <w:rPr>
          <w:spacing w:val="4"/>
          <w:cs/>
        </w:rPr>
        <w:t xml:space="preserve">ที่ได้รับรางวัลเกียรติยศในครั้งนี้ </w:t>
      </w:r>
      <w:r w:rsidR="00AD7F98">
        <w:rPr>
          <w:rFonts w:hint="cs"/>
          <w:spacing w:val="4"/>
          <w:cs/>
        </w:rPr>
        <w:t xml:space="preserve">ถือเป็นการสร้างขวัญและกำลังใจให้ผู้ปฏิบัติงาน </w:t>
      </w:r>
      <w:r w:rsidR="00B81D0B" w:rsidRPr="00B81D0B">
        <w:rPr>
          <w:spacing w:val="4"/>
          <w:cs/>
        </w:rPr>
        <w:t>และขอส่งกำลังใจให้แก่</w:t>
      </w:r>
      <w:r w:rsidR="00B81D0B">
        <w:rPr>
          <w:rFonts w:hint="cs"/>
          <w:spacing w:val="4"/>
          <w:cs/>
        </w:rPr>
        <w:t>สำนักงานสาธารณสุข</w:t>
      </w:r>
      <w:r w:rsidR="00B81D0B" w:rsidRPr="00EA1224">
        <w:rPr>
          <w:rFonts w:hint="cs"/>
          <w:spacing w:val="6"/>
          <w:cs/>
        </w:rPr>
        <w:t>จังหวัด</w:t>
      </w:r>
      <w:r w:rsidR="000025E1" w:rsidRPr="00EA1224">
        <w:rPr>
          <w:rFonts w:hint="cs"/>
          <w:spacing w:val="6"/>
          <w:cs/>
        </w:rPr>
        <w:t>ทุก</w:t>
      </w:r>
      <w:r w:rsidR="00AD7F98" w:rsidRPr="00EA1224">
        <w:rPr>
          <w:rFonts w:hint="cs"/>
          <w:spacing w:val="6"/>
          <w:cs/>
        </w:rPr>
        <w:t xml:space="preserve">จังหวัด </w:t>
      </w:r>
      <w:r w:rsidR="00144658" w:rsidRPr="00EA1224">
        <w:rPr>
          <w:rFonts w:hint="cs"/>
          <w:spacing w:val="6"/>
          <w:cs/>
        </w:rPr>
        <w:t>ในความร่วมมือ</w:t>
      </w:r>
      <w:r w:rsidR="00813D79" w:rsidRPr="00EA1224">
        <w:rPr>
          <w:rFonts w:hint="cs"/>
          <w:spacing w:val="6"/>
          <w:cs/>
        </w:rPr>
        <w:t>ด้วยดีเสมอมา</w:t>
      </w:r>
      <w:r w:rsidR="00B81D0B" w:rsidRPr="00EA1224">
        <w:rPr>
          <w:spacing w:val="6"/>
        </w:rPr>
        <w:t xml:space="preserve"> </w:t>
      </w:r>
      <w:r w:rsidR="00813D79" w:rsidRPr="00EA1224">
        <w:rPr>
          <w:spacing w:val="6"/>
          <w:cs/>
        </w:rPr>
        <w:t>โดยจากคว</w:t>
      </w:r>
      <w:r w:rsidR="00813D79" w:rsidRPr="00EA1224">
        <w:rPr>
          <w:rFonts w:hint="cs"/>
          <w:spacing w:val="6"/>
          <w:cs/>
        </w:rPr>
        <w:t>า</w:t>
      </w:r>
      <w:r w:rsidR="00813D79" w:rsidRPr="00EA1224">
        <w:rPr>
          <w:spacing w:val="6"/>
          <w:cs/>
        </w:rPr>
        <w:t>มร่วมมือดังกล่าว ส่งผลให้ผู้บริโภคได้บริโภค</w:t>
      </w:r>
      <w:r w:rsidR="00813D79" w:rsidRPr="00EA1224">
        <w:rPr>
          <w:spacing w:val="-2"/>
          <w:cs/>
        </w:rPr>
        <w:t>ผลิตภัณฑ์สุขภาพที่ปลอดภัย</w:t>
      </w:r>
      <w:r w:rsidR="00813D79" w:rsidRPr="00EA1224">
        <w:rPr>
          <w:rFonts w:hint="cs"/>
          <w:spacing w:val="-2"/>
          <w:cs/>
        </w:rPr>
        <w:t xml:space="preserve"> และ </w:t>
      </w:r>
      <w:r w:rsidR="00AD7F98" w:rsidRPr="00EA1224">
        <w:rPr>
          <w:spacing w:val="-2"/>
          <w:cs/>
        </w:rPr>
        <w:t xml:space="preserve">อย. </w:t>
      </w:r>
      <w:r w:rsidR="00AD7F98" w:rsidRPr="00EA1224">
        <w:rPr>
          <w:rFonts w:hint="cs"/>
          <w:spacing w:val="-2"/>
          <w:cs/>
        </w:rPr>
        <w:t>จะ</w:t>
      </w:r>
      <w:r w:rsidR="000025E1" w:rsidRPr="00EA1224">
        <w:rPr>
          <w:rFonts w:hint="cs"/>
          <w:spacing w:val="-2"/>
          <w:cs/>
        </w:rPr>
        <w:t>ขยายความร่วมมือกับสำนักงานสาธารณสุขจังหวัด ในการสร้าง</w:t>
      </w:r>
      <w:r w:rsidR="00AD7F98" w:rsidRPr="00EA1224">
        <w:rPr>
          <w:rFonts w:hint="cs"/>
          <w:spacing w:val="-2"/>
          <w:cs/>
        </w:rPr>
        <w:t>ความรอบรู้</w:t>
      </w:r>
      <w:r w:rsidR="00AD7F98">
        <w:rPr>
          <w:rFonts w:hint="cs"/>
          <w:spacing w:val="4"/>
          <w:cs/>
        </w:rPr>
        <w:t>ด้านผลิตภัณฑ์สุขภาพผ่าน</w:t>
      </w:r>
      <w:r w:rsidR="000025E1">
        <w:rPr>
          <w:rFonts w:hint="cs"/>
          <w:spacing w:val="4"/>
          <w:cs/>
        </w:rPr>
        <w:t>สื่อสังคมออนไลน์ (</w:t>
      </w:r>
      <w:r w:rsidR="00AD7F98" w:rsidRPr="00AD7F98">
        <w:rPr>
          <w:i w:val="0"/>
          <w:iCs/>
          <w:spacing w:val="4"/>
        </w:rPr>
        <w:t>Facebook</w:t>
      </w:r>
      <w:r w:rsidR="000025E1" w:rsidRPr="000025E1">
        <w:rPr>
          <w:rFonts w:hint="cs"/>
          <w:spacing w:val="4"/>
          <w:cs/>
        </w:rPr>
        <w:t>)</w:t>
      </w:r>
      <w:r w:rsidR="000025E1">
        <w:rPr>
          <w:rFonts w:hint="cs"/>
          <w:spacing w:val="4"/>
          <w:cs/>
        </w:rPr>
        <w:t xml:space="preserve"> อย่างเข้มแข็งต่อไป</w:t>
      </w:r>
      <w:r w:rsidR="00AD7F98">
        <w:rPr>
          <w:spacing w:val="4"/>
        </w:rPr>
        <w:t xml:space="preserve"> </w:t>
      </w:r>
    </w:p>
    <w:p w14:paraId="075C0955" w14:textId="77777777" w:rsidR="006B3A06" w:rsidRPr="003B0148" w:rsidRDefault="006B3A06" w:rsidP="00813D79">
      <w:pPr>
        <w:spacing w:before="240" w:after="0" w:line="240" w:lineRule="auto"/>
        <w:jc w:val="center"/>
        <w:rPr>
          <w:rFonts w:eastAsiaTheme="minorHAnsi"/>
          <w:i w:val="0"/>
          <w:spacing w:val="-4"/>
        </w:rPr>
      </w:pPr>
      <w:r w:rsidRPr="003B0148">
        <w:rPr>
          <w:rFonts w:eastAsiaTheme="minorHAnsi"/>
          <w:i w:val="0"/>
          <w:spacing w:val="-4"/>
          <w:cs/>
        </w:rPr>
        <w:t>******************************************************</w:t>
      </w:r>
    </w:p>
    <w:p w14:paraId="39A48384" w14:textId="54AEED22" w:rsidR="00447B34" w:rsidRDefault="001F2390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</w:rPr>
        <w:t>วันที่เผยแพร่ข่าว</w:t>
      </w:r>
      <w:r w:rsidR="00017844">
        <w:rPr>
          <w:rFonts w:eastAsia="Times New Roman" w:hint="cs"/>
          <w:b/>
          <w:bCs/>
          <w:cs/>
        </w:rPr>
        <w:t xml:space="preserve"> </w:t>
      </w:r>
      <w:r w:rsidR="005F1E1C" w:rsidRPr="005F1E1C">
        <w:rPr>
          <w:rFonts w:eastAsia="Times New Roman"/>
          <w:b/>
          <w:bCs/>
          <w:i w:val="0"/>
          <w:iCs/>
        </w:rPr>
        <w:t>14</w:t>
      </w:r>
      <w:r w:rsidR="006B42EE">
        <w:rPr>
          <w:rFonts w:eastAsia="Times New Roman" w:hint="cs"/>
          <w:b/>
          <w:bCs/>
          <w:cs/>
        </w:rPr>
        <w:t xml:space="preserve"> </w:t>
      </w:r>
      <w:r w:rsidR="004B0DE1">
        <w:rPr>
          <w:rFonts w:eastAsia="Times New Roman" w:hint="cs"/>
          <w:b/>
          <w:bCs/>
          <w:cs/>
        </w:rPr>
        <w:t>มิถุนายน</w:t>
      </w:r>
      <w:r w:rsidR="00A353A4">
        <w:rPr>
          <w:rFonts w:eastAsia="Times New Roman" w:hint="cs"/>
          <w:b/>
          <w:bCs/>
          <w:cs/>
        </w:rPr>
        <w:t xml:space="preserve"> </w:t>
      </w:r>
      <w:r w:rsidR="006B3A06" w:rsidRPr="00C954A2">
        <w:rPr>
          <w:rFonts w:eastAsia="Times New Roman"/>
          <w:b/>
          <w:bCs/>
          <w:cs/>
        </w:rPr>
        <w:t>256</w:t>
      </w:r>
      <w:r w:rsidR="00017844">
        <w:rPr>
          <w:rFonts w:eastAsia="Times New Roman" w:hint="cs"/>
          <w:b/>
          <w:bCs/>
          <w:cs/>
        </w:rPr>
        <w:t>7</w:t>
      </w:r>
      <w:r w:rsidR="00A353A4">
        <w:rPr>
          <w:rFonts w:eastAsia="Times New Roman" w:hint="cs"/>
          <w:b/>
          <w:bCs/>
          <w:i w:val="0"/>
          <w:iCs/>
          <w:cs/>
        </w:rPr>
        <w:t xml:space="preserve"> </w:t>
      </w:r>
      <w:r w:rsidR="00A353A4">
        <w:rPr>
          <w:rFonts w:eastAsia="Times New Roman"/>
          <w:b/>
          <w:bCs/>
          <w:cs/>
        </w:rPr>
        <w:t>ข่าวแจก</w:t>
      </w:r>
      <w:r w:rsidR="004B0DE1">
        <w:rPr>
          <w:rFonts w:eastAsia="Times New Roman" w:hint="cs"/>
          <w:b/>
          <w:bCs/>
          <w:cs/>
        </w:rPr>
        <w:t xml:space="preserve"> </w:t>
      </w:r>
      <w:r w:rsidR="005F1E1C" w:rsidRPr="005F1E1C">
        <w:rPr>
          <w:rFonts w:eastAsia="Times New Roman"/>
          <w:b/>
          <w:bCs/>
          <w:i w:val="0"/>
          <w:iCs/>
        </w:rPr>
        <w:t>192</w:t>
      </w:r>
      <w:r w:rsidR="00DA5439">
        <w:rPr>
          <w:rFonts w:eastAsia="Times New Roman" w:hint="cs"/>
          <w:b/>
          <w:bCs/>
          <w:cs/>
        </w:rPr>
        <w:t xml:space="preserve"> </w:t>
      </w:r>
      <w:r w:rsidR="00A353A4">
        <w:rPr>
          <w:rFonts w:eastAsia="Times New Roman" w:hint="cs"/>
          <w:b/>
          <w:bCs/>
          <w:i w:val="0"/>
          <w:iCs/>
          <w:cs/>
        </w:rPr>
        <w:t xml:space="preserve"> </w:t>
      </w:r>
      <w:r w:rsidR="006B3A06" w:rsidRPr="00C954A2">
        <w:rPr>
          <w:rFonts w:eastAsia="Times New Roman"/>
          <w:b/>
          <w:bCs/>
          <w:cs/>
        </w:rPr>
        <w:t>/ ปีงบประมาณ พ.ศ. 25</w:t>
      </w:r>
      <w:r w:rsidR="006B3A06" w:rsidRPr="00C954A2">
        <w:rPr>
          <w:rFonts w:eastAsia="Times New Roman"/>
          <w:b/>
          <w:bCs/>
          <w:i w:val="0"/>
          <w:iCs/>
        </w:rPr>
        <w:t>6</w:t>
      </w:r>
      <w:r w:rsidR="00DA5439">
        <w:rPr>
          <w:rFonts w:eastAsia="Times New Roman" w:hint="cs"/>
          <w:b/>
          <w:bCs/>
          <w:cs/>
        </w:rPr>
        <w:t>7</w:t>
      </w:r>
    </w:p>
    <w:p w14:paraId="111AB71B" w14:textId="77777777" w:rsidR="00AB58FF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p w14:paraId="48EF42C0" w14:textId="77777777" w:rsidR="00AB58FF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p w14:paraId="1DE0A594" w14:textId="77777777" w:rsidR="00AB58FF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p w14:paraId="2D640F04" w14:textId="77777777" w:rsidR="00AB58FF" w:rsidRPr="00C954A2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sectPr w:rsidR="00AB58FF" w:rsidRPr="00C954A2" w:rsidSect="00AB58FF">
      <w:headerReference w:type="default" r:id="rId8"/>
      <w:headerReference w:type="first" r:id="rId9"/>
      <w:pgSz w:w="11906" w:h="16838" w:code="9"/>
      <w:pgMar w:top="2520" w:right="746" w:bottom="7" w:left="1440" w:header="0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F6145" w14:textId="77777777" w:rsidR="00214CFC" w:rsidRDefault="00214CFC" w:rsidP="000A0C1A">
      <w:pPr>
        <w:spacing w:after="0" w:line="240" w:lineRule="auto"/>
      </w:pPr>
      <w:r>
        <w:separator/>
      </w:r>
    </w:p>
  </w:endnote>
  <w:endnote w:type="continuationSeparator" w:id="0">
    <w:p w14:paraId="1ADC2EF5" w14:textId="77777777" w:rsidR="00214CFC" w:rsidRDefault="00214CF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D03D" w14:textId="77777777" w:rsidR="00214CFC" w:rsidRDefault="00214CFC" w:rsidP="000A0C1A">
      <w:pPr>
        <w:spacing w:after="0" w:line="240" w:lineRule="auto"/>
      </w:pPr>
      <w:r>
        <w:separator/>
      </w:r>
    </w:p>
  </w:footnote>
  <w:footnote w:type="continuationSeparator" w:id="0">
    <w:p w14:paraId="7606A7ED" w14:textId="77777777" w:rsidR="00214CFC" w:rsidRDefault="00214CF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214CFC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72.35pt;margin-top:-126.7pt;width:596.25pt;height:842.6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214CF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25E1"/>
    <w:rsid w:val="00003E34"/>
    <w:rsid w:val="00005315"/>
    <w:rsid w:val="000071A9"/>
    <w:rsid w:val="00017844"/>
    <w:rsid w:val="00022A01"/>
    <w:rsid w:val="000235B0"/>
    <w:rsid w:val="00024B68"/>
    <w:rsid w:val="00027658"/>
    <w:rsid w:val="00031AC5"/>
    <w:rsid w:val="000346F6"/>
    <w:rsid w:val="00034CC2"/>
    <w:rsid w:val="00035EB3"/>
    <w:rsid w:val="00042336"/>
    <w:rsid w:val="0004537C"/>
    <w:rsid w:val="00050472"/>
    <w:rsid w:val="00050A3B"/>
    <w:rsid w:val="0005166F"/>
    <w:rsid w:val="00054D4B"/>
    <w:rsid w:val="00057D14"/>
    <w:rsid w:val="00061523"/>
    <w:rsid w:val="000617A5"/>
    <w:rsid w:val="00062B81"/>
    <w:rsid w:val="00062DF3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3EE4"/>
    <w:rsid w:val="000A416C"/>
    <w:rsid w:val="000B0584"/>
    <w:rsid w:val="000B133D"/>
    <w:rsid w:val="000C08B0"/>
    <w:rsid w:val="000C0DEC"/>
    <w:rsid w:val="000C1DC5"/>
    <w:rsid w:val="000C2EF6"/>
    <w:rsid w:val="000C4B3D"/>
    <w:rsid w:val="000C622B"/>
    <w:rsid w:val="000C6455"/>
    <w:rsid w:val="000C69D5"/>
    <w:rsid w:val="000C78D8"/>
    <w:rsid w:val="000D048A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5506"/>
    <w:rsid w:val="00137643"/>
    <w:rsid w:val="001403D7"/>
    <w:rsid w:val="00142AA1"/>
    <w:rsid w:val="00143218"/>
    <w:rsid w:val="00144658"/>
    <w:rsid w:val="00147627"/>
    <w:rsid w:val="00153329"/>
    <w:rsid w:val="00153F7A"/>
    <w:rsid w:val="001571C1"/>
    <w:rsid w:val="00157937"/>
    <w:rsid w:val="001602F8"/>
    <w:rsid w:val="00162D9C"/>
    <w:rsid w:val="00162EAB"/>
    <w:rsid w:val="00164AE5"/>
    <w:rsid w:val="00165FFC"/>
    <w:rsid w:val="00166A8B"/>
    <w:rsid w:val="00166FCE"/>
    <w:rsid w:val="00171DE6"/>
    <w:rsid w:val="001728AB"/>
    <w:rsid w:val="00175A59"/>
    <w:rsid w:val="001779B4"/>
    <w:rsid w:val="00177F0E"/>
    <w:rsid w:val="00183D7A"/>
    <w:rsid w:val="00185A64"/>
    <w:rsid w:val="001877E6"/>
    <w:rsid w:val="00192902"/>
    <w:rsid w:val="00194114"/>
    <w:rsid w:val="00194B53"/>
    <w:rsid w:val="00195D1B"/>
    <w:rsid w:val="0019664C"/>
    <w:rsid w:val="001A098C"/>
    <w:rsid w:val="001A4292"/>
    <w:rsid w:val="001B0FAF"/>
    <w:rsid w:val="001B1178"/>
    <w:rsid w:val="001B1496"/>
    <w:rsid w:val="001B6720"/>
    <w:rsid w:val="001C2D08"/>
    <w:rsid w:val="001C5448"/>
    <w:rsid w:val="001C5B1E"/>
    <w:rsid w:val="001C6033"/>
    <w:rsid w:val="001C6049"/>
    <w:rsid w:val="001C6397"/>
    <w:rsid w:val="001D108E"/>
    <w:rsid w:val="001D1AE2"/>
    <w:rsid w:val="001D2B9B"/>
    <w:rsid w:val="001D2EC9"/>
    <w:rsid w:val="001D7E5A"/>
    <w:rsid w:val="001E03D2"/>
    <w:rsid w:val="001E1C13"/>
    <w:rsid w:val="001E4C54"/>
    <w:rsid w:val="001E55A6"/>
    <w:rsid w:val="001E5FA4"/>
    <w:rsid w:val="001F2390"/>
    <w:rsid w:val="001F491F"/>
    <w:rsid w:val="001F49BC"/>
    <w:rsid w:val="00202FE5"/>
    <w:rsid w:val="002044C7"/>
    <w:rsid w:val="00205D86"/>
    <w:rsid w:val="00211203"/>
    <w:rsid w:val="00214CFC"/>
    <w:rsid w:val="00214F37"/>
    <w:rsid w:val="002205F5"/>
    <w:rsid w:val="00220B60"/>
    <w:rsid w:val="0022260E"/>
    <w:rsid w:val="00225722"/>
    <w:rsid w:val="002260B9"/>
    <w:rsid w:val="00237AA9"/>
    <w:rsid w:val="00243D87"/>
    <w:rsid w:val="002510B0"/>
    <w:rsid w:val="002554BC"/>
    <w:rsid w:val="0025564C"/>
    <w:rsid w:val="00256EF9"/>
    <w:rsid w:val="002571F7"/>
    <w:rsid w:val="00260ACC"/>
    <w:rsid w:val="00263F64"/>
    <w:rsid w:val="00266CEA"/>
    <w:rsid w:val="00267A7C"/>
    <w:rsid w:val="0027018B"/>
    <w:rsid w:val="00270F21"/>
    <w:rsid w:val="00272180"/>
    <w:rsid w:val="00273D50"/>
    <w:rsid w:val="0027478E"/>
    <w:rsid w:val="00274AD6"/>
    <w:rsid w:val="00277967"/>
    <w:rsid w:val="00280030"/>
    <w:rsid w:val="00290C2F"/>
    <w:rsid w:val="00291080"/>
    <w:rsid w:val="0029409A"/>
    <w:rsid w:val="002A2C18"/>
    <w:rsid w:val="002A3B01"/>
    <w:rsid w:val="002A54D4"/>
    <w:rsid w:val="002A7BF9"/>
    <w:rsid w:val="002B10FE"/>
    <w:rsid w:val="002B15C8"/>
    <w:rsid w:val="002B4AD8"/>
    <w:rsid w:val="002B59AA"/>
    <w:rsid w:val="002B7426"/>
    <w:rsid w:val="002B7C60"/>
    <w:rsid w:val="002C7855"/>
    <w:rsid w:val="002D2F3C"/>
    <w:rsid w:val="002D7696"/>
    <w:rsid w:val="002E16BB"/>
    <w:rsid w:val="002E1A82"/>
    <w:rsid w:val="002E473A"/>
    <w:rsid w:val="002E6BB1"/>
    <w:rsid w:val="002F1C02"/>
    <w:rsid w:val="002F20CE"/>
    <w:rsid w:val="002F6A81"/>
    <w:rsid w:val="003036EC"/>
    <w:rsid w:val="00303DA7"/>
    <w:rsid w:val="00304C53"/>
    <w:rsid w:val="00304DDB"/>
    <w:rsid w:val="00306C7A"/>
    <w:rsid w:val="00306DE1"/>
    <w:rsid w:val="003102BA"/>
    <w:rsid w:val="00311190"/>
    <w:rsid w:val="00314248"/>
    <w:rsid w:val="003147A3"/>
    <w:rsid w:val="0032298E"/>
    <w:rsid w:val="0032668C"/>
    <w:rsid w:val="0033117E"/>
    <w:rsid w:val="00335FB3"/>
    <w:rsid w:val="003360FE"/>
    <w:rsid w:val="00337AAA"/>
    <w:rsid w:val="00344233"/>
    <w:rsid w:val="0035241D"/>
    <w:rsid w:val="0035568D"/>
    <w:rsid w:val="00357D06"/>
    <w:rsid w:val="003628BA"/>
    <w:rsid w:val="00364701"/>
    <w:rsid w:val="00364EB3"/>
    <w:rsid w:val="00365E5E"/>
    <w:rsid w:val="00367736"/>
    <w:rsid w:val="0037454C"/>
    <w:rsid w:val="00377673"/>
    <w:rsid w:val="00377FBC"/>
    <w:rsid w:val="003844D2"/>
    <w:rsid w:val="0038466D"/>
    <w:rsid w:val="00386763"/>
    <w:rsid w:val="00387B8E"/>
    <w:rsid w:val="00393929"/>
    <w:rsid w:val="003949CC"/>
    <w:rsid w:val="003957C2"/>
    <w:rsid w:val="00395AC7"/>
    <w:rsid w:val="003A439D"/>
    <w:rsid w:val="003A54D6"/>
    <w:rsid w:val="003A5B62"/>
    <w:rsid w:val="003A78A9"/>
    <w:rsid w:val="003B0148"/>
    <w:rsid w:val="003B0A8D"/>
    <w:rsid w:val="003B2F5C"/>
    <w:rsid w:val="003B444C"/>
    <w:rsid w:val="003B4946"/>
    <w:rsid w:val="003B5DAE"/>
    <w:rsid w:val="003B7DCB"/>
    <w:rsid w:val="003C2421"/>
    <w:rsid w:val="003C24C1"/>
    <w:rsid w:val="003C3FB1"/>
    <w:rsid w:val="003C7D95"/>
    <w:rsid w:val="003E0B83"/>
    <w:rsid w:val="003E5D9F"/>
    <w:rsid w:val="003E6382"/>
    <w:rsid w:val="003E6397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4BF8"/>
    <w:rsid w:val="00416875"/>
    <w:rsid w:val="0041707D"/>
    <w:rsid w:val="0041723F"/>
    <w:rsid w:val="00421ABF"/>
    <w:rsid w:val="00426435"/>
    <w:rsid w:val="00427C03"/>
    <w:rsid w:val="00430924"/>
    <w:rsid w:val="00431E28"/>
    <w:rsid w:val="00431EBC"/>
    <w:rsid w:val="004323C5"/>
    <w:rsid w:val="004340AF"/>
    <w:rsid w:val="00435B50"/>
    <w:rsid w:val="00436403"/>
    <w:rsid w:val="00436959"/>
    <w:rsid w:val="00440EFC"/>
    <w:rsid w:val="0044360E"/>
    <w:rsid w:val="00447B34"/>
    <w:rsid w:val="004535FF"/>
    <w:rsid w:val="00453C44"/>
    <w:rsid w:val="00456FF5"/>
    <w:rsid w:val="0046070A"/>
    <w:rsid w:val="00460B54"/>
    <w:rsid w:val="0046302B"/>
    <w:rsid w:val="0047005A"/>
    <w:rsid w:val="00473080"/>
    <w:rsid w:val="0047352D"/>
    <w:rsid w:val="004746E2"/>
    <w:rsid w:val="0047582B"/>
    <w:rsid w:val="00481D29"/>
    <w:rsid w:val="00482836"/>
    <w:rsid w:val="00485603"/>
    <w:rsid w:val="00490E2D"/>
    <w:rsid w:val="004910BC"/>
    <w:rsid w:val="0049209D"/>
    <w:rsid w:val="00492CDD"/>
    <w:rsid w:val="00494FA6"/>
    <w:rsid w:val="004951D8"/>
    <w:rsid w:val="00497165"/>
    <w:rsid w:val="0049768E"/>
    <w:rsid w:val="004A0D9C"/>
    <w:rsid w:val="004A0FC7"/>
    <w:rsid w:val="004B0DE1"/>
    <w:rsid w:val="004B4A1E"/>
    <w:rsid w:val="004B6AD3"/>
    <w:rsid w:val="004B722C"/>
    <w:rsid w:val="004C0112"/>
    <w:rsid w:val="004C051D"/>
    <w:rsid w:val="004C116C"/>
    <w:rsid w:val="004C1A45"/>
    <w:rsid w:val="004C45ED"/>
    <w:rsid w:val="004C5951"/>
    <w:rsid w:val="004C71A7"/>
    <w:rsid w:val="004D147F"/>
    <w:rsid w:val="004D1F77"/>
    <w:rsid w:val="004D3775"/>
    <w:rsid w:val="004D3EA5"/>
    <w:rsid w:val="004D5D4B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3B95"/>
    <w:rsid w:val="0050430C"/>
    <w:rsid w:val="0050723A"/>
    <w:rsid w:val="005118B8"/>
    <w:rsid w:val="00516C95"/>
    <w:rsid w:val="0052089A"/>
    <w:rsid w:val="00520D8A"/>
    <w:rsid w:val="00524A92"/>
    <w:rsid w:val="00524B95"/>
    <w:rsid w:val="00524D87"/>
    <w:rsid w:val="00524D8F"/>
    <w:rsid w:val="00525075"/>
    <w:rsid w:val="0052582D"/>
    <w:rsid w:val="00525C3A"/>
    <w:rsid w:val="00526269"/>
    <w:rsid w:val="00530948"/>
    <w:rsid w:val="00531DB9"/>
    <w:rsid w:val="005364E6"/>
    <w:rsid w:val="0053687E"/>
    <w:rsid w:val="0054100F"/>
    <w:rsid w:val="00541F72"/>
    <w:rsid w:val="0054305B"/>
    <w:rsid w:val="0054759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73B51"/>
    <w:rsid w:val="00581015"/>
    <w:rsid w:val="00586EC6"/>
    <w:rsid w:val="00593BB9"/>
    <w:rsid w:val="00594E65"/>
    <w:rsid w:val="0059602D"/>
    <w:rsid w:val="00596757"/>
    <w:rsid w:val="005A5BA8"/>
    <w:rsid w:val="005B0769"/>
    <w:rsid w:val="005C00EF"/>
    <w:rsid w:val="005C2A05"/>
    <w:rsid w:val="005C6417"/>
    <w:rsid w:val="005D06A3"/>
    <w:rsid w:val="005D657D"/>
    <w:rsid w:val="005D66F6"/>
    <w:rsid w:val="005E00EC"/>
    <w:rsid w:val="005E089F"/>
    <w:rsid w:val="005F1E1C"/>
    <w:rsid w:val="005F27AA"/>
    <w:rsid w:val="005F4468"/>
    <w:rsid w:val="005F4603"/>
    <w:rsid w:val="005F4F51"/>
    <w:rsid w:val="005F6387"/>
    <w:rsid w:val="00602234"/>
    <w:rsid w:val="00602E5E"/>
    <w:rsid w:val="00607135"/>
    <w:rsid w:val="00610D75"/>
    <w:rsid w:val="00611F07"/>
    <w:rsid w:val="00612724"/>
    <w:rsid w:val="00615EA7"/>
    <w:rsid w:val="006168E5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6F04"/>
    <w:rsid w:val="00657D61"/>
    <w:rsid w:val="006635C7"/>
    <w:rsid w:val="00664748"/>
    <w:rsid w:val="006650AE"/>
    <w:rsid w:val="0067043B"/>
    <w:rsid w:val="00671069"/>
    <w:rsid w:val="006775E0"/>
    <w:rsid w:val="006802B9"/>
    <w:rsid w:val="00680988"/>
    <w:rsid w:val="00682894"/>
    <w:rsid w:val="006862BA"/>
    <w:rsid w:val="006943E6"/>
    <w:rsid w:val="00694B68"/>
    <w:rsid w:val="006A50FC"/>
    <w:rsid w:val="006A6AB4"/>
    <w:rsid w:val="006B3A06"/>
    <w:rsid w:val="006B42EE"/>
    <w:rsid w:val="006B629C"/>
    <w:rsid w:val="006B7968"/>
    <w:rsid w:val="006C19BD"/>
    <w:rsid w:val="006C287D"/>
    <w:rsid w:val="006D08EB"/>
    <w:rsid w:val="006D2DFC"/>
    <w:rsid w:val="006D43DA"/>
    <w:rsid w:val="006D7CCF"/>
    <w:rsid w:val="006E6FD9"/>
    <w:rsid w:val="006E710B"/>
    <w:rsid w:val="006F34D9"/>
    <w:rsid w:val="00702100"/>
    <w:rsid w:val="00704659"/>
    <w:rsid w:val="00705375"/>
    <w:rsid w:val="0070651C"/>
    <w:rsid w:val="00706A4E"/>
    <w:rsid w:val="00707916"/>
    <w:rsid w:val="00710D6B"/>
    <w:rsid w:val="00712BA7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37832"/>
    <w:rsid w:val="0074427B"/>
    <w:rsid w:val="007519F7"/>
    <w:rsid w:val="00752FC8"/>
    <w:rsid w:val="00755005"/>
    <w:rsid w:val="0075552D"/>
    <w:rsid w:val="007577D7"/>
    <w:rsid w:val="007604D0"/>
    <w:rsid w:val="007612EB"/>
    <w:rsid w:val="0076628F"/>
    <w:rsid w:val="00767402"/>
    <w:rsid w:val="00771E91"/>
    <w:rsid w:val="00785C41"/>
    <w:rsid w:val="00786E79"/>
    <w:rsid w:val="00791DFC"/>
    <w:rsid w:val="007940B7"/>
    <w:rsid w:val="0079618A"/>
    <w:rsid w:val="007A052F"/>
    <w:rsid w:val="007A07C2"/>
    <w:rsid w:val="007A1737"/>
    <w:rsid w:val="007A259E"/>
    <w:rsid w:val="007B126C"/>
    <w:rsid w:val="007B1C7A"/>
    <w:rsid w:val="007B4C5B"/>
    <w:rsid w:val="007B5F9E"/>
    <w:rsid w:val="007B6BE3"/>
    <w:rsid w:val="007B741F"/>
    <w:rsid w:val="007B7638"/>
    <w:rsid w:val="007C04D4"/>
    <w:rsid w:val="007D1600"/>
    <w:rsid w:val="007D31B7"/>
    <w:rsid w:val="007D6BB5"/>
    <w:rsid w:val="007D7C16"/>
    <w:rsid w:val="007E454F"/>
    <w:rsid w:val="007E5834"/>
    <w:rsid w:val="007F05AD"/>
    <w:rsid w:val="007F22B0"/>
    <w:rsid w:val="007F3022"/>
    <w:rsid w:val="007F4557"/>
    <w:rsid w:val="00800412"/>
    <w:rsid w:val="00801386"/>
    <w:rsid w:val="00807638"/>
    <w:rsid w:val="008076AD"/>
    <w:rsid w:val="008126F9"/>
    <w:rsid w:val="00813D79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0701"/>
    <w:rsid w:val="00831651"/>
    <w:rsid w:val="0083366C"/>
    <w:rsid w:val="008405F3"/>
    <w:rsid w:val="008411F9"/>
    <w:rsid w:val="00844F44"/>
    <w:rsid w:val="00845262"/>
    <w:rsid w:val="00853258"/>
    <w:rsid w:val="0086237A"/>
    <w:rsid w:val="00865451"/>
    <w:rsid w:val="00871AD1"/>
    <w:rsid w:val="00872EB7"/>
    <w:rsid w:val="0088014F"/>
    <w:rsid w:val="00880342"/>
    <w:rsid w:val="00881209"/>
    <w:rsid w:val="008822D9"/>
    <w:rsid w:val="00883DF3"/>
    <w:rsid w:val="00884FB3"/>
    <w:rsid w:val="00885C15"/>
    <w:rsid w:val="008869EA"/>
    <w:rsid w:val="008874B0"/>
    <w:rsid w:val="0088788A"/>
    <w:rsid w:val="00887934"/>
    <w:rsid w:val="0089125A"/>
    <w:rsid w:val="008913C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D6C20"/>
    <w:rsid w:val="008E064B"/>
    <w:rsid w:val="008E4410"/>
    <w:rsid w:val="008E4C02"/>
    <w:rsid w:val="008F0847"/>
    <w:rsid w:val="008F35C7"/>
    <w:rsid w:val="008F45F8"/>
    <w:rsid w:val="008F4866"/>
    <w:rsid w:val="009002D1"/>
    <w:rsid w:val="009039FC"/>
    <w:rsid w:val="00913947"/>
    <w:rsid w:val="00916084"/>
    <w:rsid w:val="0091639C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421D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16DE"/>
    <w:rsid w:val="0099424F"/>
    <w:rsid w:val="009956F2"/>
    <w:rsid w:val="00995CC2"/>
    <w:rsid w:val="00996E8C"/>
    <w:rsid w:val="009A0287"/>
    <w:rsid w:val="009A0C35"/>
    <w:rsid w:val="009A2883"/>
    <w:rsid w:val="009A35D6"/>
    <w:rsid w:val="009A4B3F"/>
    <w:rsid w:val="009A59A1"/>
    <w:rsid w:val="009B1A50"/>
    <w:rsid w:val="009B5749"/>
    <w:rsid w:val="009C17B4"/>
    <w:rsid w:val="009C1BF0"/>
    <w:rsid w:val="009C2579"/>
    <w:rsid w:val="009D078D"/>
    <w:rsid w:val="009D0E67"/>
    <w:rsid w:val="009D1D95"/>
    <w:rsid w:val="009D1ECC"/>
    <w:rsid w:val="009D50FB"/>
    <w:rsid w:val="009D6E05"/>
    <w:rsid w:val="009D79DD"/>
    <w:rsid w:val="009E04C8"/>
    <w:rsid w:val="009E167C"/>
    <w:rsid w:val="009E2252"/>
    <w:rsid w:val="009F1178"/>
    <w:rsid w:val="009F2502"/>
    <w:rsid w:val="009F6B4D"/>
    <w:rsid w:val="00A03719"/>
    <w:rsid w:val="00A03C13"/>
    <w:rsid w:val="00A0484A"/>
    <w:rsid w:val="00A072C1"/>
    <w:rsid w:val="00A1117E"/>
    <w:rsid w:val="00A1525C"/>
    <w:rsid w:val="00A16E4A"/>
    <w:rsid w:val="00A220A4"/>
    <w:rsid w:val="00A2381D"/>
    <w:rsid w:val="00A25A67"/>
    <w:rsid w:val="00A32512"/>
    <w:rsid w:val="00A327E5"/>
    <w:rsid w:val="00A3303A"/>
    <w:rsid w:val="00A34CF5"/>
    <w:rsid w:val="00A353A4"/>
    <w:rsid w:val="00A353D0"/>
    <w:rsid w:val="00A363FB"/>
    <w:rsid w:val="00A36B48"/>
    <w:rsid w:val="00A40023"/>
    <w:rsid w:val="00A4334D"/>
    <w:rsid w:val="00A440F7"/>
    <w:rsid w:val="00A471B4"/>
    <w:rsid w:val="00A53F39"/>
    <w:rsid w:val="00A614BA"/>
    <w:rsid w:val="00A64531"/>
    <w:rsid w:val="00A66B6A"/>
    <w:rsid w:val="00A730D6"/>
    <w:rsid w:val="00A757DE"/>
    <w:rsid w:val="00A80AA7"/>
    <w:rsid w:val="00A85F4B"/>
    <w:rsid w:val="00A87E3C"/>
    <w:rsid w:val="00A91B25"/>
    <w:rsid w:val="00A92206"/>
    <w:rsid w:val="00A9638E"/>
    <w:rsid w:val="00A96FE0"/>
    <w:rsid w:val="00A97EC3"/>
    <w:rsid w:val="00AA07B8"/>
    <w:rsid w:val="00AA259E"/>
    <w:rsid w:val="00AA5130"/>
    <w:rsid w:val="00AB20D7"/>
    <w:rsid w:val="00AB58FF"/>
    <w:rsid w:val="00AB6F11"/>
    <w:rsid w:val="00AB7DA7"/>
    <w:rsid w:val="00AC2773"/>
    <w:rsid w:val="00AC2EA9"/>
    <w:rsid w:val="00AC4C41"/>
    <w:rsid w:val="00AD10D4"/>
    <w:rsid w:val="00AD129D"/>
    <w:rsid w:val="00AD18C7"/>
    <w:rsid w:val="00AD59B6"/>
    <w:rsid w:val="00AD7AC9"/>
    <w:rsid w:val="00AD7F98"/>
    <w:rsid w:val="00AE018B"/>
    <w:rsid w:val="00AE12BD"/>
    <w:rsid w:val="00AE302D"/>
    <w:rsid w:val="00AE38AF"/>
    <w:rsid w:val="00AE53FD"/>
    <w:rsid w:val="00AE578F"/>
    <w:rsid w:val="00AF120B"/>
    <w:rsid w:val="00B00161"/>
    <w:rsid w:val="00B02738"/>
    <w:rsid w:val="00B061BF"/>
    <w:rsid w:val="00B16599"/>
    <w:rsid w:val="00B17719"/>
    <w:rsid w:val="00B23A56"/>
    <w:rsid w:val="00B26AC6"/>
    <w:rsid w:val="00B30006"/>
    <w:rsid w:val="00B30DBD"/>
    <w:rsid w:val="00B31560"/>
    <w:rsid w:val="00B31B04"/>
    <w:rsid w:val="00B33429"/>
    <w:rsid w:val="00B3540D"/>
    <w:rsid w:val="00B44A9D"/>
    <w:rsid w:val="00B467A7"/>
    <w:rsid w:val="00B53199"/>
    <w:rsid w:val="00B554EF"/>
    <w:rsid w:val="00B56306"/>
    <w:rsid w:val="00B60BB2"/>
    <w:rsid w:val="00B61D47"/>
    <w:rsid w:val="00B64D02"/>
    <w:rsid w:val="00B70267"/>
    <w:rsid w:val="00B732FD"/>
    <w:rsid w:val="00B7412C"/>
    <w:rsid w:val="00B7641D"/>
    <w:rsid w:val="00B77797"/>
    <w:rsid w:val="00B81D0B"/>
    <w:rsid w:val="00B82D18"/>
    <w:rsid w:val="00B855D6"/>
    <w:rsid w:val="00B8670B"/>
    <w:rsid w:val="00B93B1F"/>
    <w:rsid w:val="00B9455F"/>
    <w:rsid w:val="00BA30F9"/>
    <w:rsid w:val="00BA4BC3"/>
    <w:rsid w:val="00BB1925"/>
    <w:rsid w:val="00BB300B"/>
    <w:rsid w:val="00BB7823"/>
    <w:rsid w:val="00BC3440"/>
    <w:rsid w:val="00BC4A6D"/>
    <w:rsid w:val="00BC7852"/>
    <w:rsid w:val="00BC7D3C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5282"/>
    <w:rsid w:val="00C17B91"/>
    <w:rsid w:val="00C20FDD"/>
    <w:rsid w:val="00C2125C"/>
    <w:rsid w:val="00C2132B"/>
    <w:rsid w:val="00C26B7D"/>
    <w:rsid w:val="00C3055F"/>
    <w:rsid w:val="00C363D3"/>
    <w:rsid w:val="00C41D19"/>
    <w:rsid w:val="00C424AE"/>
    <w:rsid w:val="00C44625"/>
    <w:rsid w:val="00C4470F"/>
    <w:rsid w:val="00C4693C"/>
    <w:rsid w:val="00C5069E"/>
    <w:rsid w:val="00C52AA1"/>
    <w:rsid w:val="00C52E13"/>
    <w:rsid w:val="00C52F10"/>
    <w:rsid w:val="00C5621A"/>
    <w:rsid w:val="00C56C27"/>
    <w:rsid w:val="00C607F5"/>
    <w:rsid w:val="00C627A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0BA7"/>
    <w:rsid w:val="00C90C4A"/>
    <w:rsid w:val="00C92ED4"/>
    <w:rsid w:val="00C9363C"/>
    <w:rsid w:val="00C9399F"/>
    <w:rsid w:val="00C946F2"/>
    <w:rsid w:val="00C94AFB"/>
    <w:rsid w:val="00C952E5"/>
    <w:rsid w:val="00C954A2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48E7"/>
    <w:rsid w:val="00CD1675"/>
    <w:rsid w:val="00CD4A08"/>
    <w:rsid w:val="00CD6CC1"/>
    <w:rsid w:val="00CE0C2D"/>
    <w:rsid w:val="00CE1477"/>
    <w:rsid w:val="00CE4BD2"/>
    <w:rsid w:val="00CF0B9C"/>
    <w:rsid w:val="00CF1ABC"/>
    <w:rsid w:val="00CF429B"/>
    <w:rsid w:val="00CF6DF3"/>
    <w:rsid w:val="00D00BF3"/>
    <w:rsid w:val="00D017FF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30E9A"/>
    <w:rsid w:val="00D32382"/>
    <w:rsid w:val="00D345C4"/>
    <w:rsid w:val="00D34DFD"/>
    <w:rsid w:val="00D41ABF"/>
    <w:rsid w:val="00D42738"/>
    <w:rsid w:val="00D4284F"/>
    <w:rsid w:val="00D43A6B"/>
    <w:rsid w:val="00D455B2"/>
    <w:rsid w:val="00D558C4"/>
    <w:rsid w:val="00D577CB"/>
    <w:rsid w:val="00D620CD"/>
    <w:rsid w:val="00D62FC4"/>
    <w:rsid w:val="00D634EF"/>
    <w:rsid w:val="00D64525"/>
    <w:rsid w:val="00D6473F"/>
    <w:rsid w:val="00D65625"/>
    <w:rsid w:val="00D66F48"/>
    <w:rsid w:val="00D6702E"/>
    <w:rsid w:val="00D7511F"/>
    <w:rsid w:val="00D7675E"/>
    <w:rsid w:val="00D771AA"/>
    <w:rsid w:val="00D77A0F"/>
    <w:rsid w:val="00D80EDD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A5439"/>
    <w:rsid w:val="00DB425B"/>
    <w:rsid w:val="00DC1489"/>
    <w:rsid w:val="00DC3A49"/>
    <w:rsid w:val="00DD0E48"/>
    <w:rsid w:val="00DD4B12"/>
    <w:rsid w:val="00DE673F"/>
    <w:rsid w:val="00DF2867"/>
    <w:rsid w:val="00DF3D5E"/>
    <w:rsid w:val="00DF4BB8"/>
    <w:rsid w:val="00DF4D8B"/>
    <w:rsid w:val="00DF53C6"/>
    <w:rsid w:val="00E04B2E"/>
    <w:rsid w:val="00E11000"/>
    <w:rsid w:val="00E1193C"/>
    <w:rsid w:val="00E14A7D"/>
    <w:rsid w:val="00E177C2"/>
    <w:rsid w:val="00E20C1F"/>
    <w:rsid w:val="00E20DEB"/>
    <w:rsid w:val="00E23BA6"/>
    <w:rsid w:val="00E24BBD"/>
    <w:rsid w:val="00E24DE4"/>
    <w:rsid w:val="00E306EB"/>
    <w:rsid w:val="00E340BE"/>
    <w:rsid w:val="00E35BC0"/>
    <w:rsid w:val="00E37007"/>
    <w:rsid w:val="00E434E0"/>
    <w:rsid w:val="00E435F1"/>
    <w:rsid w:val="00E461A0"/>
    <w:rsid w:val="00E5346B"/>
    <w:rsid w:val="00E5354D"/>
    <w:rsid w:val="00E53F3A"/>
    <w:rsid w:val="00E57C9F"/>
    <w:rsid w:val="00E657E6"/>
    <w:rsid w:val="00E7311E"/>
    <w:rsid w:val="00E83A62"/>
    <w:rsid w:val="00E84BE0"/>
    <w:rsid w:val="00E92BCA"/>
    <w:rsid w:val="00E95763"/>
    <w:rsid w:val="00E95A23"/>
    <w:rsid w:val="00E96333"/>
    <w:rsid w:val="00E97863"/>
    <w:rsid w:val="00EA1224"/>
    <w:rsid w:val="00EA2F93"/>
    <w:rsid w:val="00EA4026"/>
    <w:rsid w:val="00EA4E1C"/>
    <w:rsid w:val="00EA53B6"/>
    <w:rsid w:val="00EA56DD"/>
    <w:rsid w:val="00EA7651"/>
    <w:rsid w:val="00EB5C60"/>
    <w:rsid w:val="00EC2926"/>
    <w:rsid w:val="00EC4EC9"/>
    <w:rsid w:val="00EC7A9A"/>
    <w:rsid w:val="00ED2561"/>
    <w:rsid w:val="00ED3039"/>
    <w:rsid w:val="00ED3327"/>
    <w:rsid w:val="00ED479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198C"/>
    <w:rsid w:val="00F14282"/>
    <w:rsid w:val="00F15684"/>
    <w:rsid w:val="00F1671D"/>
    <w:rsid w:val="00F225DA"/>
    <w:rsid w:val="00F22C3C"/>
    <w:rsid w:val="00F24250"/>
    <w:rsid w:val="00F2759C"/>
    <w:rsid w:val="00F316D9"/>
    <w:rsid w:val="00F343CC"/>
    <w:rsid w:val="00F36708"/>
    <w:rsid w:val="00F36F46"/>
    <w:rsid w:val="00F40050"/>
    <w:rsid w:val="00F4032C"/>
    <w:rsid w:val="00F441A7"/>
    <w:rsid w:val="00F45215"/>
    <w:rsid w:val="00F45458"/>
    <w:rsid w:val="00F45DE6"/>
    <w:rsid w:val="00F4600C"/>
    <w:rsid w:val="00F464F3"/>
    <w:rsid w:val="00F52B19"/>
    <w:rsid w:val="00F53764"/>
    <w:rsid w:val="00F550AB"/>
    <w:rsid w:val="00F55E37"/>
    <w:rsid w:val="00F56F48"/>
    <w:rsid w:val="00F56FB6"/>
    <w:rsid w:val="00F570AA"/>
    <w:rsid w:val="00F5770E"/>
    <w:rsid w:val="00F606C3"/>
    <w:rsid w:val="00F623AA"/>
    <w:rsid w:val="00F63189"/>
    <w:rsid w:val="00F6734D"/>
    <w:rsid w:val="00F67CF8"/>
    <w:rsid w:val="00F734ED"/>
    <w:rsid w:val="00F81E76"/>
    <w:rsid w:val="00F86302"/>
    <w:rsid w:val="00F91F25"/>
    <w:rsid w:val="00F926CE"/>
    <w:rsid w:val="00F9468C"/>
    <w:rsid w:val="00F9512D"/>
    <w:rsid w:val="00F95B56"/>
    <w:rsid w:val="00F9629A"/>
    <w:rsid w:val="00F96ABE"/>
    <w:rsid w:val="00F97636"/>
    <w:rsid w:val="00FB686D"/>
    <w:rsid w:val="00FB6A05"/>
    <w:rsid w:val="00FB7CE9"/>
    <w:rsid w:val="00FC0546"/>
    <w:rsid w:val="00FC684E"/>
    <w:rsid w:val="00FC698A"/>
    <w:rsid w:val="00FC7A1D"/>
    <w:rsid w:val="00FD3021"/>
    <w:rsid w:val="00FD6EA0"/>
    <w:rsid w:val="00FE2394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4F19-0BE1-41B6-9FB9-E4CDC897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2</cp:revision>
  <cp:lastPrinted>2024-06-11T04:12:00Z</cp:lastPrinted>
  <dcterms:created xsi:type="dcterms:W3CDTF">2024-06-14T09:42:00Z</dcterms:created>
  <dcterms:modified xsi:type="dcterms:W3CDTF">2024-06-14T09:42:00Z</dcterms:modified>
</cp:coreProperties>
</file>